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0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סיבים-אופטי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ימן עוד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תקשור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ז' בכסלו התשפ"א (23 בנוב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אור פרסום מפת פרישת תשתיות התקשורת המתקדמות (סיבים-אופטיים), ניכר שישובים ערביים כמעט נעדרים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אין ישובים ערבים במפה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י רשימת הישובים "סמוכי הגבול" בהם תתמרץ קרן משרד התקשורת להקים תשתית סיבים-אופטיים? כמה ישובים ערבים בה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ו היקף הסיוע שניתן לחברות שיקימו תשתית בישובי הרשימה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ם הקריטריונים לפיהם נקבעו הישובים? כיצד נקבעו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4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9FD5DF74-899A-4B94-84C8-19E57EFD38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237</vt:r8>
  </property>
</Properties>
</file>